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18E49" w14:textId="77777777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0F9C5F03" w14:textId="6251DB9C" w:rsidR="00F72FBF" w:rsidRDefault="00F72FBF" w:rsidP="00F72F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</w:t>
      </w:r>
      <w:r w:rsidR="00617EAD">
        <w:rPr>
          <w:rFonts w:ascii="Times New Roman" w:eastAsia="Times New Roman" w:hAnsi="Times New Roman"/>
          <w:b/>
          <w:lang w:eastAsia="ru-RU"/>
        </w:rPr>
        <w:t>гося (в том числе спортсмена) от</w:t>
      </w:r>
      <w:r>
        <w:rPr>
          <w:rFonts w:ascii="Times New Roman" w:eastAsia="Times New Roman" w:hAnsi="Times New Roman"/>
          <w:b/>
          <w:lang w:eastAsia="ru-RU"/>
        </w:rPr>
        <w:t xml:space="preserve">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0EA20696" w14:textId="77777777" w:rsidR="00617EAD" w:rsidRDefault="00617EAD" w:rsidP="00617EAD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яя)</w:t>
      </w:r>
      <w:r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_____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>
        <w:rPr>
          <w:rFonts w:ascii="Times New Roman" w:eastAsia="Times New Roman" w:hAnsi="Times New Roman"/>
          <w:bCs/>
        </w:rPr>
        <w:t xml:space="preserve">ата рождения_____________________ </w:t>
      </w:r>
      <w:r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>
        <w:rPr>
          <w:rFonts w:ascii="Times New Roman" w:eastAsia="Times New Roman" w:hAnsi="Times New Roman"/>
          <w:bCs/>
        </w:rPr>
        <w:t>__________</w:t>
      </w:r>
    </w:p>
    <w:p w14:paraId="78E360C3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_____________________________ 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______</w:t>
      </w:r>
    </w:p>
    <w:p w14:paraId="4604027D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</w:t>
      </w:r>
      <w:r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Спортсмен»)</w:t>
      </w:r>
    </w:p>
    <w:p w14:paraId="22E053BF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 xml:space="preserve">действующий(-ая) с согласия законного представителя </w:t>
      </w:r>
      <w:r w:rsidRPr="00735D0C">
        <w:rPr>
          <w:rFonts w:ascii="Times New Roman" w:eastAsia="Times New Roman" w:hAnsi="Times New Roman"/>
          <w:bCs/>
        </w:rPr>
        <w:t>______________________________</w:t>
      </w:r>
      <w:r>
        <w:rPr>
          <w:rFonts w:ascii="Times New Roman" w:eastAsia="Times New Roman" w:hAnsi="Times New Roman"/>
          <w:bCs/>
        </w:rPr>
        <w:t>__________</w:t>
      </w:r>
    </w:p>
    <w:p w14:paraId="12F9942A" w14:textId="77777777" w:rsidR="00617EAD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>
        <w:rPr>
          <w:rFonts w:ascii="Times New Roman" w:eastAsia="Times New Roman" w:hAnsi="Times New Roman"/>
          <w:bCs/>
        </w:rPr>
        <w:t>______________</w:t>
      </w:r>
      <w:r w:rsidRPr="00735D0C">
        <w:rPr>
          <w:rFonts w:ascii="Times New Roman" w:eastAsia="Times New Roman" w:hAnsi="Times New Roman"/>
          <w:bCs/>
        </w:rPr>
        <w:t xml:space="preserve">, </w:t>
      </w:r>
      <w:r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0BB5D791" w14:textId="77777777" w:rsidR="00617EAD" w:rsidRPr="00735D0C" w:rsidRDefault="00617EAD" w:rsidP="00617EA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й(-ая) по адресу:___________________________________________________ _______</w:t>
      </w: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</w:t>
      </w:r>
    </w:p>
    <w:p w14:paraId="47DD0242" w14:textId="5A1B9404" w:rsidR="00B85A36" w:rsidRDefault="00617EAD" w:rsidP="00617EAD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</w:t>
      </w: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6F0A3C16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17EAD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76B001A3" w14:textId="593BCEE9" w:rsidR="00617EAD" w:rsidRPr="006013DF" w:rsidRDefault="00617EAD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>
        <w:rPr>
          <w:rFonts w:ascii="Times New Roman" w:eastAsia="Times New Roman" w:hAnsi="Times New Roman"/>
        </w:rPr>
        <w:t>Паспортные данные</w:t>
      </w:r>
      <w:r w:rsidRPr="00617EAD">
        <w:rPr>
          <w:rFonts w:ascii="Times New Roman" w:eastAsia="Times New Roman" w:hAnsi="Times New Roman"/>
          <w:color w:val="000000"/>
          <w:lang w:val="ru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58D5FDBF" w:rsidR="00526FB6" w:rsidRPr="00165A42" w:rsidRDefault="00C973ED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24746779" w14:textId="77777777" w:rsidR="00617EAD" w:rsidRDefault="00617EAD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617EAD" w:rsidRPr="006013DF" w14:paraId="409A5F1E" w14:textId="77777777" w:rsidTr="0061628A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F3D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D1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617EAD" w:rsidRPr="006013DF" w14:paraId="4B38F30E" w14:textId="77777777" w:rsidTr="0061628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DAE9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E14C2" w14:textId="77777777" w:rsidR="00617EAD" w:rsidRPr="006013DF" w:rsidRDefault="00617EAD" w:rsidP="0061628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08C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009A9BF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7D5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75369F3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ED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08EE27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7F0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4DDDAA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8B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5C2757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16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17956C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73E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2E6EE2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441" w14:textId="77777777" w:rsidR="00617EAD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63CD04A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617EAD" w:rsidRPr="006013DF" w14:paraId="10742197" w14:textId="77777777" w:rsidTr="0061628A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62D13F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617EAD" w:rsidRPr="006013DF" w14:paraId="760C01AE" w14:textId="77777777" w:rsidTr="0061628A">
        <w:tc>
          <w:tcPr>
            <w:tcW w:w="568" w:type="dxa"/>
          </w:tcPr>
          <w:p w14:paraId="52395F3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05C39F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3E2EAF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0B2F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3A4B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5FDA2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4186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D2B9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3239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CCC7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D883BAE" w14:textId="77777777" w:rsidTr="0061628A">
        <w:tc>
          <w:tcPr>
            <w:tcW w:w="568" w:type="dxa"/>
          </w:tcPr>
          <w:p w14:paraId="45A962E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4FB89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07727D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4B431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589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A8CAB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649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9646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0C00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7848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C913CC1" w14:textId="77777777" w:rsidTr="0061628A">
        <w:tc>
          <w:tcPr>
            <w:tcW w:w="568" w:type="dxa"/>
          </w:tcPr>
          <w:p w14:paraId="4E667C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B7802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34C7C46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C6C8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FD7D3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B8AC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B7B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36A9D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F1E50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915A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98DDFF9" w14:textId="77777777" w:rsidTr="0061628A">
        <w:tc>
          <w:tcPr>
            <w:tcW w:w="568" w:type="dxa"/>
          </w:tcPr>
          <w:p w14:paraId="5AD48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40E2B7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22463D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FB6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A71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B43100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C9D1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189D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9219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E580D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72A51B5" w14:textId="77777777" w:rsidTr="0061628A">
        <w:tc>
          <w:tcPr>
            <w:tcW w:w="568" w:type="dxa"/>
          </w:tcPr>
          <w:p w14:paraId="62D6420D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B0CA7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953CD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F6464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F1E6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33619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D7B1F7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7274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E607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AFD27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4DD8F49" w14:textId="77777777" w:rsidTr="0061628A">
        <w:tc>
          <w:tcPr>
            <w:tcW w:w="568" w:type="dxa"/>
          </w:tcPr>
          <w:p w14:paraId="0D8D803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7CBAAA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3411C8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5221E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EBF0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88F1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E41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42383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7B88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ED77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C444902" w14:textId="77777777" w:rsidTr="0061628A">
        <w:tc>
          <w:tcPr>
            <w:tcW w:w="568" w:type="dxa"/>
          </w:tcPr>
          <w:p w14:paraId="12CE91D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BD2F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09C9D3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EC8C8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42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A42FA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922C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C1A5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FBF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9C5A6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A7635C9" w14:textId="77777777" w:rsidTr="0061628A">
        <w:tc>
          <w:tcPr>
            <w:tcW w:w="568" w:type="dxa"/>
          </w:tcPr>
          <w:p w14:paraId="32B17851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6183CE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010A618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4B92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946B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2298DB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2F3D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668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1E931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FDD8E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2CC7B56" w14:textId="77777777" w:rsidTr="0061628A">
        <w:tc>
          <w:tcPr>
            <w:tcW w:w="568" w:type="dxa"/>
          </w:tcPr>
          <w:p w14:paraId="03FA3824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48619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0D3E3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BD083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F1B5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CD912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B42B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E947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63E2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E8A9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314C9D6" w14:textId="77777777" w:rsidTr="0061628A">
        <w:tc>
          <w:tcPr>
            <w:tcW w:w="568" w:type="dxa"/>
          </w:tcPr>
          <w:p w14:paraId="19A46497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B3C03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54E28D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536BB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58DDF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474D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096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727F9D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A7B1D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5EB3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0F6419B" w14:textId="77777777" w:rsidTr="0061628A">
        <w:tc>
          <w:tcPr>
            <w:tcW w:w="568" w:type="dxa"/>
          </w:tcPr>
          <w:p w14:paraId="5F8FEDA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9D3AD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3DE7512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201E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42DB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CFCE9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D9A50C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198C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34C81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ECFEC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5FAF9C3" w14:textId="77777777" w:rsidTr="0061628A">
        <w:tc>
          <w:tcPr>
            <w:tcW w:w="568" w:type="dxa"/>
          </w:tcPr>
          <w:p w14:paraId="023F84B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33D2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17DE74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16B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ECC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452314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3A36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44423A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190C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1DEB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FB83219" w14:textId="77777777" w:rsidTr="0061628A">
        <w:tc>
          <w:tcPr>
            <w:tcW w:w="568" w:type="dxa"/>
          </w:tcPr>
          <w:p w14:paraId="484C866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CD1215" w14:textId="77777777" w:rsidR="00617EAD" w:rsidRPr="006013DF" w:rsidRDefault="00617EAD" w:rsidP="006162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3B825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047E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77C87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752E7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8EE59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F0B84F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7F9A6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6D50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7434119" w14:textId="77777777" w:rsidTr="0061628A">
        <w:tc>
          <w:tcPr>
            <w:tcW w:w="568" w:type="dxa"/>
          </w:tcPr>
          <w:p w14:paraId="5866D31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D8D8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31EC0C6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A580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2E2D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81D8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58D5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015550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C91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268E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DB39DB7" w14:textId="77777777" w:rsidTr="0061628A">
        <w:tc>
          <w:tcPr>
            <w:tcW w:w="568" w:type="dxa"/>
          </w:tcPr>
          <w:p w14:paraId="1A25383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B8C66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0775F1C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C95F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615CD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C324A9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6451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875E6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3CA1A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26B8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286D3F4" w14:textId="77777777" w:rsidTr="0061628A">
        <w:tc>
          <w:tcPr>
            <w:tcW w:w="568" w:type="dxa"/>
          </w:tcPr>
          <w:p w14:paraId="7EB64B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7B350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3BAF45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9BD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9090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0C97E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BF6B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A5CCF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B4CF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87B06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0219FB0E" w14:textId="77777777" w:rsidTr="0061628A">
        <w:tc>
          <w:tcPr>
            <w:tcW w:w="568" w:type="dxa"/>
          </w:tcPr>
          <w:p w14:paraId="697E197F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A4FF8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45EB57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9230B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6315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406F0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EFBD8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46AC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48F75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46BEF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49CDBBA1" w14:textId="77777777" w:rsidTr="0061628A">
        <w:tc>
          <w:tcPr>
            <w:tcW w:w="568" w:type="dxa"/>
          </w:tcPr>
          <w:p w14:paraId="39C1075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42E0A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9B268C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6A4D8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DB0A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DDCF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7CB7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AB49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258B6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615A2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B1F5FF3" w14:textId="77777777" w:rsidTr="0061628A">
        <w:tc>
          <w:tcPr>
            <w:tcW w:w="568" w:type="dxa"/>
          </w:tcPr>
          <w:p w14:paraId="74A3E162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0A5A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E4DEB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4D34C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ED6B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93AB3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0254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7E43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FDEA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16FE1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51E1769" w14:textId="77777777" w:rsidTr="0061628A">
        <w:tc>
          <w:tcPr>
            <w:tcW w:w="568" w:type="dxa"/>
          </w:tcPr>
          <w:p w14:paraId="1DB0B6B6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5E17E5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77C7735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A1F2C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BB27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29F72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FAE2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C626E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CF8FE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D1B51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5F92F64E" w14:textId="77777777" w:rsidTr="0061628A">
        <w:tc>
          <w:tcPr>
            <w:tcW w:w="568" w:type="dxa"/>
          </w:tcPr>
          <w:p w14:paraId="1E751D5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F378B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506B8D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2EB27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80CB1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FBAE4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59EF3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3A58B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6A08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C75EF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7B17944B" w14:textId="77777777" w:rsidTr="0061628A">
        <w:tc>
          <w:tcPr>
            <w:tcW w:w="568" w:type="dxa"/>
          </w:tcPr>
          <w:p w14:paraId="2400009B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23EDD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1068E99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D50E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9D38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D96262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42F6F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A510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D362D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82CDA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71A03FA" w14:textId="77777777" w:rsidTr="0061628A">
        <w:tc>
          <w:tcPr>
            <w:tcW w:w="568" w:type="dxa"/>
          </w:tcPr>
          <w:p w14:paraId="52A0F65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17FDA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276B3F3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526B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8B90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426E9A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DFC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1C90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E1485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A0D50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E920E15" w14:textId="77777777" w:rsidTr="0061628A">
        <w:tc>
          <w:tcPr>
            <w:tcW w:w="568" w:type="dxa"/>
          </w:tcPr>
          <w:p w14:paraId="2C1766C3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E119F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3486BE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55877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3AD6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839E59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02975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9CBA3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9FC82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CDB47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21888F60" w14:textId="77777777" w:rsidTr="0061628A">
        <w:tc>
          <w:tcPr>
            <w:tcW w:w="568" w:type="dxa"/>
          </w:tcPr>
          <w:p w14:paraId="3432F9F8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AC7DB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4E603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736C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175D3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9610A6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A285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4AF1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1C5ED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6FA7E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60299052" w14:textId="77777777" w:rsidTr="0061628A">
        <w:tc>
          <w:tcPr>
            <w:tcW w:w="568" w:type="dxa"/>
          </w:tcPr>
          <w:p w14:paraId="0EF11C89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E0724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078C3A8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9AEEE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F785A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0CE9D6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78399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45A41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562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87CF5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6013DF" w14:paraId="15D951EB" w14:textId="77777777" w:rsidTr="0061628A">
        <w:tc>
          <w:tcPr>
            <w:tcW w:w="568" w:type="dxa"/>
          </w:tcPr>
          <w:p w14:paraId="35928C9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27EE1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60E5F0E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56994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42A2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84E44E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6166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8648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853F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DC5C9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1455">
              <w:t>+</w:t>
            </w:r>
          </w:p>
        </w:tc>
      </w:tr>
      <w:tr w:rsidR="00617EAD" w:rsidRPr="00EA3818" w14:paraId="7F943944" w14:textId="77777777" w:rsidTr="0061628A">
        <w:tc>
          <w:tcPr>
            <w:tcW w:w="568" w:type="dxa"/>
          </w:tcPr>
          <w:p w14:paraId="4D28736C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3E0C1EA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007BF305" w14:textId="77777777" w:rsidR="00617EAD" w:rsidRPr="006013DF" w:rsidRDefault="00617EAD" w:rsidP="0061628A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2E26C575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071EDA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B6DD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B6E616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9C6B29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FC7F8B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59D186A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BE5A1E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9E1455">
              <w:t>+</w:t>
            </w:r>
          </w:p>
        </w:tc>
      </w:tr>
      <w:tr w:rsidR="00617EAD" w:rsidRPr="00EA3818" w14:paraId="0CFF5264" w14:textId="77777777" w:rsidTr="0061628A">
        <w:tc>
          <w:tcPr>
            <w:tcW w:w="568" w:type="dxa"/>
          </w:tcPr>
          <w:p w14:paraId="7465D605" w14:textId="77777777" w:rsidR="00617EAD" w:rsidRPr="006013DF" w:rsidRDefault="00617EAD" w:rsidP="00617EAD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1D06273" w14:textId="77777777" w:rsidR="00617EAD" w:rsidRPr="00401F8C" w:rsidRDefault="00617EAD" w:rsidP="006162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325D8728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  <w:r w:rsidRPr="00621A95"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16D7E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C65CFF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8E8647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663F1DE" w14:textId="77777777" w:rsidR="00617EAD" w:rsidRPr="006013DF" w:rsidDel="00DD055B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429F0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DC818D" w14:textId="77777777" w:rsidR="00617EAD" w:rsidRPr="00EA3818" w:rsidRDefault="00617EAD" w:rsidP="006162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F62D12B" w14:textId="77777777" w:rsidR="00617EAD" w:rsidRPr="009E1455" w:rsidRDefault="00617EAD" w:rsidP="0061628A">
            <w:pPr>
              <w:jc w:val="center"/>
            </w:pPr>
            <w:r w:rsidRPr="00621A95">
              <w:rPr>
                <w:b/>
                <w:lang w:val="en-US"/>
              </w:rPr>
              <w:t>+</w:t>
            </w:r>
          </w:p>
        </w:tc>
      </w:tr>
      <w:tr w:rsidR="00617EAD" w:rsidRPr="006013DF" w14:paraId="701EFD8F" w14:textId="77777777" w:rsidTr="0061628A">
        <w:tc>
          <w:tcPr>
            <w:tcW w:w="10348" w:type="dxa"/>
            <w:gridSpan w:val="10"/>
            <w:shd w:val="clear" w:color="auto" w:fill="auto"/>
          </w:tcPr>
          <w:p w14:paraId="3A086BD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617EAD" w:rsidRPr="006013DF" w14:paraId="157B04CB" w14:textId="77777777" w:rsidTr="0061628A">
        <w:tc>
          <w:tcPr>
            <w:tcW w:w="568" w:type="dxa"/>
          </w:tcPr>
          <w:p w14:paraId="6FF255F3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846F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0A280732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A8ADE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236AB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FC2412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A4B52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B690E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E18C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D4959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A730478" w14:textId="77777777" w:rsidTr="0061628A">
        <w:tc>
          <w:tcPr>
            <w:tcW w:w="568" w:type="dxa"/>
          </w:tcPr>
          <w:p w14:paraId="2B7391CD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D25D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0C915DB5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C4AFD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9B73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1A0258E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7CD75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32E2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24CF0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2632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82898E8" w14:textId="77777777" w:rsidTr="0061628A">
        <w:tc>
          <w:tcPr>
            <w:tcW w:w="568" w:type="dxa"/>
          </w:tcPr>
          <w:p w14:paraId="197F3F78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B2AA3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7E382491" w14:textId="77777777" w:rsidR="00617EAD" w:rsidRPr="004F1092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ADFB7C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9B075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D74921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C14F96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B1EE0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04EF5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5F8971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04A5E25E" w14:textId="77777777" w:rsidTr="0061628A">
        <w:tc>
          <w:tcPr>
            <w:tcW w:w="568" w:type="dxa"/>
          </w:tcPr>
          <w:p w14:paraId="087EC27E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816D2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25902ED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7628D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CB435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2E2F28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7E753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64835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0FAD2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73418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617EAD" w:rsidRPr="006013DF" w14:paraId="38896C6B" w14:textId="77777777" w:rsidTr="0061628A">
        <w:tc>
          <w:tcPr>
            <w:tcW w:w="568" w:type="dxa"/>
          </w:tcPr>
          <w:p w14:paraId="6AE9D6E2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E598C9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2E2314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2C66B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D7F9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DE4C209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4A89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F5649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21526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163B0F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5A4F121A" w14:textId="77777777" w:rsidTr="0061628A">
        <w:tc>
          <w:tcPr>
            <w:tcW w:w="568" w:type="dxa"/>
          </w:tcPr>
          <w:p w14:paraId="0B11198B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0DA6B7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68C17D50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1672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0F8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0E702F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691D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9840A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4B4E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CD269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2D1298E7" w14:textId="77777777" w:rsidTr="0061628A">
        <w:tc>
          <w:tcPr>
            <w:tcW w:w="568" w:type="dxa"/>
          </w:tcPr>
          <w:p w14:paraId="26764AC9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1FC49B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14C6420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DEF61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89355A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74AA3B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77837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B39D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E7674B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726ED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1A842F8B" w14:textId="77777777" w:rsidTr="0061628A">
        <w:tc>
          <w:tcPr>
            <w:tcW w:w="568" w:type="dxa"/>
          </w:tcPr>
          <w:p w14:paraId="3D80A03F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9071EC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626F26D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31606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4CB4B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BBD09F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34723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D0EA36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9EED0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F7D3C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372B4890" w14:textId="77777777" w:rsidTr="0061628A">
        <w:tc>
          <w:tcPr>
            <w:tcW w:w="568" w:type="dxa"/>
          </w:tcPr>
          <w:p w14:paraId="5C20AE74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D17280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A229AF3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9F3F42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4A9ECA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BAA7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A8F2ED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7C323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EF95C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D1440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617EAD" w:rsidRPr="006013DF" w14:paraId="453C426D" w14:textId="77777777" w:rsidTr="0061628A">
        <w:tc>
          <w:tcPr>
            <w:tcW w:w="568" w:type="dxa"/>
          </w:tcPr>
          <w:p w14:paraId="128B8080" w14:textId="77777777" w:rsidR="00617EAD" w:rsidRPr="006013DF" w:rsidRDefault="00617EAD" w:rsidP="00617EAD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D6D38" w14:textId="77777777" w:rsidR="00617EAD" w:rsidRPr="006013DF" w:rsidRDefault="00617EAD" w:rsidP="0061628A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3FE3B218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3417C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8073E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4EB1326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4A757F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8A30B4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7B1945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854887" w14:textId="77777777" w:rsidR="00617EAD" w:rsidRPr="006013DF" w:rsidRDefault="00617EAD" w:rsidP="006162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457842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572E616" w14:textId="5419BB21" w:rsidR="00B85A36" w:rsidRPr="003151B5" w:rsidRDefault="003A0CEE" w:rsidP="00B85A3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151B5">
        <w:rPr>
          <w:rFonts w:ascii="Times New Roman" w:hAnsi="Times New Roman"/>
        </w:rPr>
        <w:t>ОБЩЕСТВЕННАЯ ОРГАНИЗАЦИЯ «ВСЕРОССИЙСКАЯ ФЕДЕРАЦИЯ ПЛАВАНИЯ</w:t>
      </w:r>
      <w:r>
        <w:rPr>
          <w:rFonts w:ascii="Times New Roman" w:hAnsi="Times New Roman"/>
        </w:rPr>
        <w:t xml:space="preserve">», город </w:t>
      </w:r>
      <w:r w:rsidRPr="003151B5">
        <w:rPr>
          <w:rFonts w:ascii="Times New Roman" w:hAnsi="Times New Roman"/>
        </w:rPr>
        <w:t>Москва, Лужнецкая набережная, дом 8. Реквизиты: ИНН 7704014179 , ОГ</w:t>
      </w:r>
      <w:r>
        <w:rPr>
          <w:rFonts w:ascii="Times New Roman" w:hAnsi="Times New Roman"/>
        </w:rPr>
        <w:t>РН 1037739447030, КПП 770401001</w:t>
      </w:r>
      <w:bookmarkStart w:id="0" w:name="_GoBack"/>
      <w:bookmarkEnd w:id="0"/>
      <w:r w:rsidR="00F72FBF" w:rsidRPr="003151B5">
        <w:rPr>
          <w:rFonts w:ascii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="00B85A36" w:rsidRPr="003151B5">
        <w:rPr>
          <w:rFonts w:ascii="Times New Roman" w:eastAsia="Times New Roman" w:hAnsi="Times New Roman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B85A36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B85A36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3F1C72A" w14:textId="408D316A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F72FBF">
        <w:rPr>
          <w:rFonts w:ascii="Times New Roman" w:eastAsia="Times New Roman" w:hAnsi="Times New Roman"/>
          <w:color w:val="000000"/>
        </w:rPr>
        <w:t>ь</w:t>
      </w:r>
      <w:r w:rsidR="00605C2D">
        <w:rPr>
          <w:rFonts w:ascii="Times New Roman" w:eastAsia="Times New Roman" w:hAnsi="Times New Roman"/>
          <w:color w:val="000000"/>
        </w:rPr>
        <w:t>ным программа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5D7262AF" w14:textId="4CEFA6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 w:rsidR="00605C2D">
        <w:rPr>
          <w:rFonts w:ascii="Times New Roman" w:eastAsia="Times New Roman" w:hAnsi="Times New Roman"/>
          <w:color w:val="000000"/>
        </w:rPr>
        <w:t>турой и спортом (в части водного поло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840B7E8" w14:textId="2B951AB8" w:rsidR="00B85A36" w:rsidRPr="00064875" w:rsidRDefault="00B85A36" w:rsidP="00B85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</w:t>
      </w:r>
      <w:r w:rsidR="00605C2D">
        <w:rPr>
          <w:rFonts w:ascii="Times New Roman" w:eastAsia="Times New Roman" w:hAnsi="Times New Roman"/>
          <w:color w:val="000000"/>
        </w:rPr>
        <w:t>х мероприятиях (в части водного поло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5FDA" w14:textId="77777777" w:rsidR="00D02704" w:rsidRDefault="00D02704" w:rsidP="004749E1">
      <w:pPr>
        <w:spacing w:after="0" w:line="240" w:lineRule="auto"/>
      </w:pPr>
      <w:r>
        <w:separator/>
      </w:r>
    </w:p>
  </w:endnote>
  <w:endnote w:type="continuationSeparator" w:id="0">
    <w:p w14:paraId="61498A25" w14:textId="77777777" w:rsidR="00D02704" w:rsidRDefault="00D02704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C416E" w14:textId="77777777" w:rsidR="00D02704" w:rsidRDefault="00D02704" w:rsidP="004749E1">
      <w:pPr>
        <w:spacing w:after="0" w:line="240" w:lineRule="auto"/>
      </w:pPr>
      <w:r>
        <w:separator/>
      </w:r>
    </w:p>
  </w:footnote>
  <w:footnote w:type="continuationSeparator" w:id="0">
    <w:p w14:paraId="5340DCB2" w14:textId="77777777" w:rsidR="00D02704" w:rsidRDefault="00D02704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02D98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0CEE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05C2D"/>
    <w:rsid w:val="00617EAD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3431D"/>
    <w:rsid w:val="00845BE9"/>
    <w:rsid w:val="0085026B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C72E0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2704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72FBF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97F23-F8C4-486B-97B8-BC24A15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2</cp:revision>
  <cp:lastPrinted>2019-10-03T09:56:00Z</cp:lastPrinted>
  <dcterms:created xsi:type="dcterms:W3CDTF">2022-04-12T09:25:00Z</dcterms:created>
  <dcterms:modified xsi:type="dcterms:W3CDTF">2024-02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